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B2FE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0FE9D66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0A8828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7B859B0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E6116CA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07EB4A3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E545DDD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77271B4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9A52C65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FA505C4" w14:textId="68932B06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3</w:t>
      </w:r>
    </w:p>
    <w:p w14:paraId="58DB1DD2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6913F786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3E0BC1A5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6410BB58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0F0081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373547D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A7D1C3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CB178B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722BB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A05420A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332A8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97B134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19F3FC4" w14:textId="77777777" w:rsidR="004504BE" w:rsidRDefault="004504BE" w:rsidP="004504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3E5F150" w14:textId="5A4190E3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Чисельні методи розв’язання нелінійних рівнянь. Уточнення кореня нелінійного рівняння.» Метод Ньютона (метод дотичних). Комбінований метод.</w:t>
      </w:r>
    </w:p>
    <w:p w14:paraId="20602B02" w14:textId="77777777" w:rsidR="004504BE" w:rsidRDefault="004504BE" w:rsidP="004504BE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5B6BC3A1" w14:textId="245EBDB3" w:rsidR="003F31D7" w:rsidRPr="004504BE" w:rsidRDefault="004504BE" w:rsidP="004504B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ріант №16</w:t>
      </w:r>
    </w:p>
    <w:p w14:paraId="61A04AED" w14:textId="40ADA1E4" w:rsidR="004504BE" w:rsidRPr="004504BE" w:rsidRDefault="004504BE" w:rsidP="004504BE">
      <w:pPr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6x+5=0</m:t>
          </m:r>
        </m:oMath>
      </m:oMathPara>
    </w:p>
    <w:p w14:paraId="60288483" w14:textId="0D7089E2" w:rsidR="004504BE" w:rsidRDefault="004504BE" w:rsidP="004504BE">
      <w:pPr>
        <w:rPr>
          <w:rFonts w:eastAsiaTheme="minorEastAsia"/>
          <w:sz w:val="28"/>
          <w:szCs w:val="28"/>
          <w:lang w:val="uk-UA"/>
        </w:rPr>
      </w:pPr>
    </w:p>
    <w:p w14:paraId="316652FB" w14:textId="18AB2A15" w:rsidR="004504BE" w:rsidRPr="004504BE" w:rsidRDefault="004504BE" w:rsidP="004504B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504B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Метод Ньютона:</w:t>
      </w:r>
    </w:p>
    <w:p w14:paraId="3943D6D5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4504B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7A956AA3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5128F76F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scipy.misc</w:t>
      </w:r>
      <w:proofErr w:type="spellEnd"/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import derivative</w:t>
      </w:r>
    </w:p>
    <w:p w14:paraId="2BA93FDB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>def f(x):</w:t>
      </w:r>
    </w:p>
    <w:p w14:paraId="170388EE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return 2*x**4 - 2*x**3 - 4*x**2 - 6*x + 5</w:t>
      </w:r>
    </w:p>
    <w:p w14:paraId="7DA8DA2A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>a = -0.75</w:t>
      </w:r>
    </w:p>
    <w:p w14:paraId="51C676F1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>b = 1.5</w:t>
      </w:r>
    </w:p>
    <w:p w14:paraId="45CDD4CA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eps = 0.0001 </w:t>
      </w:r>
    </w:p>
    <w:p w14:paraId="0469300A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49D43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4504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a, b, eps):</w:t>
      </w:r>
    </w:p>
    <w:p w14:paraId="78F204EE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df2 = </w:t>
      </w:r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f, b, n = 2)</w:t>
      </w:r>
    </w:p>
    <w:p w14:paraId="77B40662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if (f(b) * df2 &gt; 0):</w:t>
      </w:r>
    </w:p>
    <w:p w14:paraId="5065DB68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    xi = b</w:t>
      </w:r>
    </w:p>
    <w:p w14:paraId="6E9EFDB8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4786CFC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        xi = a</w:t>
      </w:r>
    </w:p>
    <w:p w14:paraId="7AF9E42C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df = </w:t>
      </w:r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f, xi, n = 1)</w:t>
      </w:r>
    </w:p>
    <w:p w14:paraId="5FB36A03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xi_1 = xi - f(xi)/df</w:t>
      </w:r>
    </w:p>
    <w:p w14:paraId="00F6E304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xi_1 - xi) &gt; eps):</w:t>
      </w:r>
    </w:p>
    <w:p w14:paraId="1A6FAF7A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    xi = xi_1</w:t>
      </w:r>
    </w:p>
    <w:p w14:paraId="49AB9671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    xi_1 = xi - f(xi)/df</w:t>
      </w:r>
    </w:p>
    <w:p w14:paraId="56B73817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DEFB401" w14:textId="77777777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4BE">
        <w:rPr>
          <w:rFonts w:ascii="Times New Roman" w:hAnsi="Times New Roman" w:cs="Times New Roman"/>
          <w:sz w:val="28"/>
          <w:szCs w:val="28"/>
          <w:lang w:val="en-US"/>
        </w:rPr>
        <w:t xml:space="preserve">    return print ('Solution of the equation by Newtons method: x = ', </w:t>
      </w:r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xi_1, 4))</w:t>
      </w:r>
    </w:p>
    <w:p w14:paraId="797A1B4A" w14:textId="71DAFC60" w:rsid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04BE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4504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04BE">
        <w:rPr>
          <w:rFonts w:ascii="Times New Roman" w:hAnsi="Times New Roman" w:cs="Times New Roman"/>
          <w:sz w:val="28"/>
          <w:szCs w:val="28"/>
          <w:lang w:val="en-US"/>
        </w:rPr>
        <w:t>a, b, eps)</w:t>
      </w:r>
    </w:p>
    <w:p w14:paraId="7910D4B3" w14:textId="2BC95431" w:rsid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208961" wp14:editId="4E083440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59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A694" w14:textId="09137C6D" w:rsidR="004504BE" w:rsidRDefault="004504BE" w:rsidP="004504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905A3" w14:textId="5399C9F9" w:rsidR="004504BE" w:rsidRPr="004504BE" w:rsidRDefault="004504BE" w:rsidP="004504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04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бінований метод:</w:t>
      </w:r>
    </w:p>
    <w:p w14:paraId="5460CC64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62E3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208E0234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02F7519F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scipy.misc</w:t>
      </w:r>
      <w:proofErr w:type="spellEnd"/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import derivative</w:t>
      </w:r>
    </w:p>
    <w:p w14:paraId="6502F43C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6099D6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>def f(x):</w:t>
      </w:r>
    </w:p>
    <w:p w14:paraId="3DFA70C6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return 2*x**4 - 2*x**3 - 4*x**2 - 6*x + 5</w:t>
      </w:r>
    </w:p>
    <w:p w14:paraId="4BC52117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>a = -0.75</w:t>
      </w:r>
    </w:p>
    <w:p w14:paraId="64933BEE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>b = 1.5</w:t>
      </w:r>
    </w:p>
    <w:p w14:paraId="7F6F0BB9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>eps = 0.0001</w:t>
      </w:r>
    </w:p>
    <w:p w14:paraId="6221B87C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F45B0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komb</w:t>
      </w:r>
      <w:proofErr w:type="spellEnd"/>
      <w:r w:rsidRPr="00D6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a, b, eps):</w:t>
      </w:r>
    </w:p>
    <w:p w14:paraId="59114634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f, a, n = 1) * derivative(f, a, n = 2) &gt; 0):</w:t>
      </w:r>
    </w:p>
    <w:p w14:paraId="06BF2DDC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 = a</w:t>
      </w:r>
    </w:p>
    <w:p w14:paraId="6F4EF2C9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 = b</w:t>
      </w:r>
    </w:p>
    <w:p w14:paraId="42C50D1E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_1 = an - f(an) * (bn - an) / (f(bn) - f(an))</w:t>
      </w:r>
    </w:p>
    <w:p w14:paraId="1C951ABB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_1 = bn - f(bn) /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f, bn, n = 1)</w:t>
      </w:r>
    </w:p>
    <w:p w14:paraId="1F2F41D1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72FCA625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n = a</w:t>
      </w:r>
    </w:p>
    <w:p w14:paraId="617ED49F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 = b</w:t>
      </w:r>
    </w:p>
    <w:p w14:paraId="59AFC947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_1 = an - f(an) /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f, an, n = 1)</w:t>
      </w:r>
    </w:p>
    <w:p w14:paraId="47C989C0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_1 = bn - f(bn) * (bn - an) / (f(bn) - f(an))</w:t>
      </w:r>
    </w:p>
    <w:p w14:paraId="19B6663D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abs(bn_1 - an_1) &gt; eps):</w:t>
      </w:r>
    </w:p>
    <w:p w14:paraId="057D03B0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 = an_1</w:t>
      </w:r>
    </w:p>
    <w:p w14:paraId="28031C07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 = bn_1</w:t>
      </w:r>
    </w:p>
    <w:p w14:paraId="1A570F03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f, an, n = 1) * derivative(a, an, n = 2) &gt; 0):</w:t>
      </w:r>
    </w:p>
    <w:p w14:paraId="18E7B119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_1 = an - f(an) * (bn - an) / (f(bn) - f(an))</w:t>
      </w:r>
    </w:p>
    <w:p w14:paraId="0B81B8BE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_1 = bn - f(bn) /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f, bn, n = 1)</w:t>
      </w:r>
    </w:p>
    <w:p w14:paraId="0A990E65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CC9E31A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an_1 = an - f(an) /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derivative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f, an, n = 1)</w:t>
      </w:r>
    </w:p>
    <w:p w14:paraId="581A2EF1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    bn_1 = bn - f(bn) * (bn - an) / (f(bn) - f(an))</w:t>
      </w:r>
    </w:p>
    <w:p w14:paraId="7F87ACDD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E34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'Solving of the equation by combined method: x = ', bn_1)</w:t>
      </w:r>
    </w:p>
    <w:p w14:paraId="4DE6416E" w14:textId="700D9F3A" w:rsidR="004504BE" w:rsidRPr="003A2576" w:rsidRDefault="00D62E34" w:rsidP="00D62E3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D62E34">
        <w:rPr>
          <w:rFonts w:ascii="Times New Roman" w:hAnsi="Times New Roman" w:cs="Times New Roman"/>
          <w:sz w:val="28"/>
          <w:szCs w:val="28"/>
          <w:lang w:val="en-US"/>
        </w:rPr>
        <w:t>komb</w:t>
      </w:r>
      <w:proofErr w:type="spellEnd"/>
      <w:r w:rsidRPr="00D6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2E34">
        <w:rPr>
          <w:rFonts w:ascii="Times New Roman" w:hAnsi="Times New Roman" w:cs="Times New Roman"/>
          <w:sz w:val="28"/>
          <w:szCs w:val="28"/>
          <w:lang w:val="en-US"/>
        </w:rPr>
        <w:t>a, b, eps)</w:t>
      </w:r>
    </w:p>
    <w:p w14:paraId="55A26D01" w14:textId="1C933BE8" w:rsidR="00D62E34" w:rsidRDefault="003A2576" w:rsidP="00D62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DFC56" wp14:editId="17180B5B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59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62E" w14:textId="77777777" w:rsidR="00D62E34" w:rsidRPr="00D62E34" w:rsidRDefault="00D62E34" w:rsidP="00D62E34">
      <w:pPr>
        <w:rPr>
          <w:rFonts w:ascii="Times New Roman" w:hAnsi="Times New Roman" w:cs="Times New Roman"/>
          <w:sz w:val="28"/>
          <w:szCs w:val="28"/>
        </w:rPr>
      </w:pPr>
    </w:p>
    <w:sectPr w:rsidR="00D62E34" w:rsidRPr="00D62E34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C3"/>
    <w:rsid w:val="003A2576"/>
    <w:rsid w:val="003C48C3"/>
    <w:rsid w:val="003F31D7"/>
    <w:rsid w:val="004504BE"/>
    <w:rsid w:val="006649D3"/>
    <w:rsid w:val="006D7428"/>
    <w:rsid w:val="00C9749C"/>
    <w:rsid w:val="00D6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0D28"/>
  <w15:chartTrackingRefBased/>
  <w15:docId w15:val="{98D58545-B648-466F-A5DC-EBD1AAD6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B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048B-416B-48A3-AFDF-07925F6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3</cp:revision>
  <dcterms:created xsi:type="dcterms:W3CDTF">2022-09-08T06:41:00Z</dcterms:created>
  <dcterms:modified xsi:type="dcterms:W3CDTF">2022-09-09T14:55:00Z</dcterms:modified>
</cp:coreProperties>
</file>